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EF" w:rsidRPr="00D20B31" w:rsidRDefault="00B112EF" w:rsidP="00D20B31">
      <w:pPr>
        <w:ind w:right="-1"/>
        <w:rPr>
          <w:sz w:val="28"/>
          <w:szCs w:val="28"/>
          <w:lang w:val="uk-UA"/>
        </w:rPr>
      </w:pPr>
      <w:r w:rsidRPr="00D20B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0A16768" wp14:editId="0B08D6F4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2EF" w:rsidRPr="00D20B31" w:rsidRDefault="00B112EF" w:rsidP="00D20B31">
      <w:pPr>
        <w:pStyle w:val="2"/>
        <w:ind w:right="-1"/>
        <w:rPr>
          <w:lang w:val="uk-UA"/>
        </w:rPr>
      </w:pPr>
      <w:r w:rsidRPr="00D20B31">
        <w:rPr>
          <w:lang w:val="uk-UA"/>
        </w:rPr>
        <w:t>РЕШЕТИЛІВСЬКА МІСЬКА РАДА</w:t>
      </w:r>
    </w:p>
    <w:p w:rsidR="00B112EF" w:rsidRPr="00D20B31" w:rsidRDefault="00B112EF" w:rsidP="00D20B31">
      <w:pPr>
        <w:ind w:right="-1"/>
        <w:jc w:val="center"/>
        <w:rPr>
          <w:sz w:val="28"/>
          <w:szCs w:val="28"/>
          <w:lang w:val="uk-UA"/>
        </w:rPr>
      </w:pPr>
      <w:r w:rsidRPr="00D20B31">
        <w:rPr>
          <w:b/>
          <w:bCs/>
          <w:sz w:val="28"/>
          <w:szCs w:val="28"/>
          <w:lang w:val="uk-UA"/>
        </w:rPr>
        <w:t>ПОЛТАВСЬКОЇ ОБЛАСТІ</w:t>
      </w:r>
    </w:p>
    <w:p w:rsidR="00B112EF" w:rsidRPr="00D20B31" w:rsidRDefault="00B112EF" w:rsidP="00D20B31">
      <w:pPr>
        <w:ind w:right="-1"/>
        <w:jc w:val="center"/>
        <w:rPr>
          <w:sz w:val="28"/>
          <w:szCs w:val="28"/>
          <w:lang w:val="uk-UA"/>
        </w:rPr>
      </w:pPr>
      <w:r w:rsidRPr="00D20B31">
        <w:rPr>
          <w:b/>
          <w:bCs/>
          <w:sz w:val="28"/>
          <w:szCs w:val="28"/>
          <w:lang w:val="uk-UA"/>
        </w:rPr>
        <w:t xml:space="preserve">(п’ятдесят </w:t>
      </w:r>
      <w:r w:rsidR="0000590D" w:rsidRPr="00D20B31">
        <w:rPr>
          <w:b/>
          <w:bCs/>
          <w:sz w:val="28"/>
          <w:szCs w:val="28"/>
          <w:lang w:val="uk-UA"/>
        </w:rPr>
        <w:t>восьма</w:t>
      </w:r>
      <w:r w:rsidRPr="00D20B31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B112EF" w:rsidRPr="00D20B31" w:rsidRDefault="00B112EF" w:rsidP="00D20B31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B112EF" w:rsidRPr="00D20B31" w:rsidRDefault="00B112EF" w:rsidP="00D20B31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D20B31">
        <w:rPr>
          <w:b/>
          <w:bCs/>
          <w:lang w:val="uk-UA"/>
        </w:rPr>
        <w:t>РІШЕННЯ</w:t>
      </w:r>
    </w:p>
    <w:p w:rsidR="00B112EF" w:rsidRPr="00D20B31" w:rsidRDefault="00B112EF" w:rsidP="00D20B31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B112EF" w:rsidRPr="00D20B31" w:rsidRDefault="0000590D" w:rsidP="00D20B31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D20B31">
        <w:rPr>
          <w:bCs/>
          <w:lang w:val="uk-UA"/>
        </w:rPr>
        <w:t>27 червня</w:t>
      </w:r>
      <w:r w:rsidR="00B112EF" w:rsidRPr="00D20B31">
        <w:rPr>
          <w:bCs/>
          <w:lang w:val="uk-UA"/>
        </w:rPr>
        <w:t xml:space="preserve"> </w:t>
      </w:r>
      <w:r w:rsidR="00717BB4">
        <w:rPr>
          <w:bCs/>
          <w:lang w:val="uk-UA"/>
        </w:rPr>
        <w:t>2025 року</w:t>
      </w:r>
      <w:r w:rsidR="00717BB4">
        <w:rPr>
          <w:bCs/>
          <w:lang w:val="uk-UA"/>
        </w:rPr>
        <w:tab/>
        <w:t>м. Решетилівка</w:t>
      </w:r>
      <w:r w:rsidR="00717BB4">
        <w:rPr>
          <w:bCs/>
          <w:lang w:val="uk-UA"/>
        </w:rPr>
        <w:tab/>
        <w:t>№ 2238</w:t>
      </w:r>
      <w:bookmarkStart w:id="0" w:name="_GoBack"/>
      <w:bookmarkEnd w:id="0"/>
      <w:r w:rsidR="00B112EF" w:rsidRPr="00D20B31">
        <w:rPr>
          <w:bCs/>
          <w:lang w:val="uk-UA"/>
        </w:rPr>
        <w:t>-5</w:t>
      </w:r>
      <w:r w:rsidRPr="00D20B31">
        <w:rPr>
          <w:bCs/>
          <w:lang w:val="uk-UA"/>
        </w:rPr>
        <w:t>8</w:t>
      </w:r>
      <w:r w:rsidR="00B112EF" w:rsidRPr="00D20B31">
        <w:rPr>
          <w:bCs/>
          <w:lang w:val="uk-UA"/>
        </w:rPr>
        <w:t>-VIIІ</w:t>
      </w:r>
    </w:p>
    <w:p w:rsidR="00B112EF" w:rsidRPr="00D20B31" w:rsidRDefault="00B112EF" w:rsidP="00D20B31">
      <w:pPr>
        <w:ind w:right="-1"/>
        <w:jc w:val="center"/>
        <w:rPr>
          <w:sz w:val="28"/>
          <w:szCs w:val="28"/>
          <w:lang w:val="uk-UA"/>
        </w:rPr>
      </w:pPr>
    </w:p>
    <w:p w:rsidR="001C78A5" w:rsidRPr="00D20B31" w:rsidRDefault="00815DB0" w:rsidP="00D20B31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20B31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 надання </w:t>
      </w:r>
      <w:r w:rsidR="001F4858" w:rsidRPr="00D20B31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озволу </w:t>
      </w:r>
      <w:r w:rsidR="00906812" w:rsidRPr="00D20B31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ЕШЕТИЛІВСЬКІЙ ФІЛІЇ ТОВАРИСТВА З ОБМЕЖЕНОЮ ВІДПОВІДАЛЬНІСТЮ </w:t>
      </w:r>
      <w:r w:rsidR="00906812" w:rsidRPr="00D20B31">
        <w:rPr>
          <w:rFonts w:ascii="Times New Roman" w:hAnsi="Times New Roman" w:cs="Times New Roman"/>
          <w:sz w:val="28"/>
          <w:szCs w:val="28"/>
        </w:rPr>
        <w:t>,,ТЕРРАФУД”</w:t>
      </w:r>
      <w:r w:rsidR="00022FD2" w:rsidRPr="00D20B31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0B31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 розроблення </w:t>
      </w:r>
      <w:r w:rsidRPr="00D20B31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ї документації із землеустрою щодо встановлення меж частини земельної ділянки, на яку поширюється право</w:t>
      </w:r>
      <w:r w:rsidR="00906812" w:rsidRPr="00D20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</w:t>
      </w:r>
      <w:r w:rsidRPr="00D20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ітуту</w:t>
      </w:r>
    </w:p>
    <w:p w:rsidR="00815DB0" w:rsidRPr="00D20B31" w:rsidRDefault="00815DB0" w:rsidP="00D20B31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D20B31" w:rsidRDefault="00956456" w:rsidP="00D20B31">
      <w:pPr>
        <w:ind w:right="-1" w:firstLine="567"/>
        <w:jc w:val="both"/>
        <w:rPr>
          <w:sz w:val="28"/>
          <w:szCs w:val="28"/>
          <w:lang w:val="uk-UA"/>
        </w:rPr>
      </w:pPr>
      <w:r w:rsidRPr="00D20B31">
        <w:rPr>
          <w:sz w:val="28"/>
          <w:szCs w:val="28"/>
          <w:lang w:val="uk-UA"/>
        </w:rPr>
        <w:t xml:space="preserve">Керуючись </w:t>
      </w:r>
      <w:r w:rsidR="00DD37AC" w:rsidRPr="00D20B31">
        <w:rPr>
          <w:sz w:val="28"/>
          <w:szCs w:val="28"/>
          <w:lang w:val="uk-UA"/>
        </w:rPr>
        <w:t xml:space="preserve">Земельним кодексом України, </w:t>
      </w:r>
      <w:r w:rsidRPr="00D20B31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D20B31">
        <w:rPr>
          <w:sz w:val="28"/>
          <w:szCs w:val="28"/>
          <w:shd w:val="clear" w:color="auto" w:fill="FFFFFF"/>
          <w:lang w:val="uk-UA"/>
        </w:rPr>
        <w:t>,,</w:t>
      </w:r>
      <w:r w:rsidRPr="00D20B31">
        <w:rPr>
          <w:sz w:val="28"/>
          <w:szCs w:val="28"/>
          <w:lang w:val="uk-UA"/>
        </w:rPr>
        <w:t>Про місцеве самоврядування в Україні</w:t>
      </w:r>
      <w:r w:rsidRPr="00D20B31">
        <w:rPr>
          <w:sz w:val="28"/>
          <w:szCs w:val="28"/>
          <w:shd w:val="clear" w:color="auto" w:fill="FFFFFF"/>
          <w:lang w:val="uk-UA"/>
        </w:rPr>
        <w:t>”</w:t>
      </w:r>
      <w:r w:rsidRPr="00D20B31">
        <w:rPr>
          <w:sz w:val="28"/>
          <w:szCs w:val="28"/>
          <w:lang w:val="uk-UA"/>
        </w:rPr>
        <w:t>, закон</w:t>
      </w:r>
      <w:r w:rsidR="00815DB0" w:rsidRPr="00D20B31">
        <w:rPr>
          <w:sz w:val="28"/>
          <w:szCs w:val="28"/>
          <w:lang w:val="uk-UA"/>
        </w:rPr>
        <w:t>ами України ,,Про землеустрій”</w:t>
      </w:r>
      <w:r w:rsidR="00D75331" w:rsidRPr="00D20B31">
        <w:rPr>
          <w:sz w:val="28"/>
          <w:szCs w:val="28"/>
          <w:lang w:val="uk-UA"/>
        </w:rPr>
        <w:t xml:space="preserve">, </w:t>
      </w:r>
      <w:r w:rsidRPr="00D20B31">
        <w:rPr>
          <w:sz w:val="28"/>
          <w:szCs w:val="28"/>
          <w:lang w:val="uk-UA"/>
        </w:rPr>
        <w:t>,,Пр</w:t>
      </w:r>
      <w:r w:rsidR="009C0FA8" w:rsidRPr="00D20B31">
        <w:rPr>
          <w:sz w:val="28"/>
          <w:szCs w:val="28"/>
          <w:lang w:val="uk-UA"/>
        </w:rPr>
        <w:t>о державний земельний кадастр”</w:t>
      </w:r>
      <w:r w:rsidR="00C9679E" w:rsidRPr="00D20B31">
        <w:rPr>
          <w:sz w:val="28"/>
          <w:szCs w:val="28"/>
          <w:lang w:val="uk-UA"/>
        </w:rPr>
        <w:t>,</w:t>
      </w:r>
      <w:r w:rsidR="001F4858" w:rsidRPr="00D20B31">
        <w:rPr>
          <w:sz w:val="28"/>
          <w:szCs w:val="28"/>
          <w:lang w:val="uk-UA"/>
        </w:rPr>
        <w:t xml:space="preserve"> розглянувши клопотання </w:t>
      </w:r>
      <w:r w:rsidR="00906812" w:rsidRPr="00D20B31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ЕШЕТИЛІВСЬКОЇ ФІЛІЇ ТОВАРИСТВА З ОБМЕЖЕНОЮ ВІДПОВІДАЛЬНІСТЮ </w:t>
      </w:r>
      <w:r w:rsidR="00906812" w:rsidRPr="00D20B31">
        <w:rPr>
          <w:sz w:val="28"/>
          <w:szCs w:val="28"/>
          <w:lang w:val="uk-UA"/>
        </w:rPr>
        <w:t>,,ТЕРРАФУД”</w:t>
      </w:r>
      <w:r w:rsidR="001F4858" w:rsidRPr="00D20B31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C9679E" w:rsidRPr="00D20B31">
        <w:rPr>
          <w:sz w:val="28"/>
          <w:szCs w:val="28"/>
          <w:lang w:val="uk-UA"/>
        </w:rPr>
        <w:t xml:space="preserve"> </w:t>
      </w:r>
      <w:r w:rsidRPr="00D20B31">
        <w:rPr>
          <w:sz w:val="28"/>
          <w:szCs w:val="28"/>
          <w:lang w:val="uk-UA"/>
        </w:rPr>
        <w:t>враховуючи висновки спільних постійних комісій</w:t>
      </w:r>
      <w:r w:rsidRPr="00D20B31">
        <w:rPr>
          <w:rFonts w:eastAsia="Calibri"/>
          <w:bCs/>
          <w:sz w:val="28"/>
          <w:szCs w:val="28"/>
          <w:lang w:val="uk-UA" w:eastAsia="ru-RU"/>
        </w:rPr>
        <w:t>,</w:t>
      </w:r>
      <w:r w:rsidRPr="00D20B31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D20B31" w:rsidRDefault="001C78A5" w:rsidP="00D20B31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B31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D20B31" w:rsidRDefault="006944E4" w:rsidP="00D20B31">
      <w:pPr>
        <w:ind w:right="-1" w:firstLine="567"/>
        <w:jc w:val="both"/>
        <w:rPr>
          <w:sz w:val="28"/>
          <w:szCs w:val="28"/>
          <w:lang w:val="uk-UA"/>
        </w:rPr>
      </w:pPr>
    </w:p>
    <w:p w:rsidR="001F4858" w:rsidRPr="00D20B31" w:rsidRDefault="001F4858" w:rsidP="00D20B31">
      <w:pPr>
        <w:pStyle w:val="mb-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20B31">
        <w:rPr>
          <w:sz w:val="28"/>
          <w:szCs w:val="28"/>
          <w:bdr w:val="none" w:sz="0" w:space="0" w:color="auto" w:frame="1"/>
          <w:lang w:val="uk-UA"/>
        </w:rPr>
        <w:t xml:space="preserve">1. Надати дозвіл </w:t>
      </w:r>
      <w:r w:rsidR="00906812" w:rsidRPr="00D20B31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ЕШЕТИЛІВСЬКІЙ ФІЛІЇ ТОВАРИСТВА З ОБМЕЖЕНОЮ ВІДПОВІДАЛЬНІСТЮ </w:t>
      </w:r>
      <w:r w:rsidR="00906812" w:rsidRPr="00D20B31">
        <w:rPr>
          <w:sz w:val="28"/>
          <w:szCs w:val="28"/>
          <w:lang w:val="uk-UA"/>
        </w:rPr>
        <w:t>,,ТЕРРАФУД”</w:t>
      </w:r>
      <w:r w:rsidR="00F31AD6" w:rsidRPr="00D20B31">
        <w:rPr>
          <w:sz w:val="28"/>
          <w:szCs w:val="28"/>
          <w:lang w:val="uk-UA"/>
        </w:rPr>
        <w:t xml:space="preserve"> (</w:t>
      </w:r>
      <w:r w:rsidR="00D20B31" w:rsidRPr="00D20B31">
        <w:rPr>
          <w:sz w:val="28"/>
          <w:szCs w:val="28"/>
          <w:lang w:val="uk-UA"/>
        </w:rPr>
        <w:t>к</w:t>
      </w:r>
      <w:r w:rsidR="00F31AD6" w:rsidRPr="00D20B31">
        <w:rPr>
          <w:sz w:val="28"/>
          <w:szCs w:val="28"/>
          <w:lang w:val="uk-UA"/>
        </w:rPr>
        <w:t xml:space="preserve">од ЄДРПОУ </w:t>
      </w:r>
      <w:r w:rsidR="00F31AD6" w:rsidRPr="00D20B31">
        <w:rPr>
          <w:bCs/>
          <w:sz w:val="28"/>
          <w:szCs w:val="28"/>
          <w:lang w:val="uk-UA"/>
        </w:rPr>
        <w:t>43604287)</w:t>
      </w:r>
      <w:r w:rsidR="00B112EF" w:rsidRPr="00D20B3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20B31">
        <w:rPr>
          <w:sz w:val="28"/>
          <w:szCs w:val="28"/>
          <w:bdr w:val="none" w:sz="0" w:space="0" w:color="auto" w:frame="1"/>
          <w:lang w:val="uk-UA"/>
        </w:rPr>
        <w:t xml:space="preserve">на розробку </w:t>
      </w:r>
      <w:r w:rsidRPr="00D20B31">
        <w:rPr>
          <w:sz w:val="28"/>
          <w:szCs w:val="28"/>
          <w:shd w:val="clear" w:color="auto" w:fill="FFFFFF"/>
          <w:lang w:val="uk-UA"/>
        </w:rPr>
        <w:t xml:space="preserve">технічної документації із землеустрою щодо встановлення меж частини земельної ділянки, на яку поширюється право </w:t>
      </w:r>
      <w:r w:rsidR="00906812" w:rsidRPr="00D20B31">
        <w:rPr>
          <w:sz w:val="28"/>
          <w:szCs w:val="28"/>
          <w:shd w:val="clear" w:color="auto" w:fill="FFFFFF"/>
          <w:lang w:val="uk-UA"/>
        </w:rPr>
        <w:t xml:space="preserve">земельного </w:t>
      </w:r>
      <w:r w:rsidRPr="00D20B31">
        <w:rPr>
          <w:sz w:val="28"/>
          <w:szCs w:val="28"/>
          <w:shd w:val="clear" w:color="auto" w:fill="FFFFFF"/>
          <w:lang w:val="uk-UA"/>
        </w:rPr>
        <w:t>сервітуту</w:t>
      </w:r>
      <w:r w:rsidR="00F31AD6" w:rsidRPr="00D20B31">
        <w:rPr>
          <w:sz w:val="28"/>
          <w:szCs w:val="28"/>
          <w:shd w:val="clear" w:color="auto" w:fill="FFFFFF"/>
          <w:lang w:val="uk-UA"/>
        </w:rPr>
        <w:t xml:space="preserve"> (право на розмі</w:t>
      </w:r>
      <w:r w:rsidR="00834639">
        <w:rPr>
          <w:sz w:val="28"/>
          <w:szCs w:val="28"/>
          <w:shd w:val="clear" w:color="auto" w:fill="FFFFFF"/>
          <w:lang w:val="uk-UA"/>
        </w:rPr>
        <w:t>щення та обслуговування існуючої</w:t>
      </w:r>
      <w:r w:rsidR="00F31AD6" w:rsidRPr="00D20B31">
        <w:rPr>
          <w:sz w:val="28"/>
          <w:szCs w:val="28"/>
          <w:shd w:val="clear" w:color="auto" w:fill="FFFFFF"/>
          <w:lang w:val="uk-UA"/>
        </w:rPr>
        <w:t xml:space="preserve"> свердловин</w:t>
      </w:r>
      <w:r w:rsidR="00834639">
        <w:rPr>
          <w:sz w:val="28"/>
          <w:szCs w:val="28"/>
          <w:shd w:val="clear" w:color="auto" w:fill="FFFFFF"/>
          <w:lang w:val="uk-UA"/>
        </w:rPr>
        <w:t>и</w:t>
      </w:r>
      <w:r w:rsidR="00F31AD6" w:rsidRPr="00D20B31">
        <w:rPr>
          <w:sz w:val="28"/>
          <w:szCs w:val="28"/>
          <w:shd w:val="clear" w:color="auto" w:fill="FFFFFF"/>
          <w:lang w:val="uk-UA"/>
        </w:rPr>
        <w:t xml:space="preserve"> для збирання та розподілення води)</w:t>
      </w:r>
      <w:r w:rsidRPr="00D20B3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F31AD6" w:rsidRPr="00D20B31">
        <w:rPr>
          <w:sz w:val="28"/>
          <w:szCs w:val="28"/>
          <w:bdr w:val="none" w:sz="0" w:space="0" w:color="auto" w:frame="1"/>
          <w:lang w:val="uk-UA"/>
        </w:rPr>
        <w:t xml:space="preserve">на земельній ділянці з кадастровим номером 5324255100:30:003:0622 </w:t>
      </w:r>
      <w:r w:rsidR="008F6CA1" w:rsidRPr="00D20B31">
        <w:rPr>
          <w:sz w:val="28"/>
          <w:szCs w:val="28"/>
          <w:bdr w:val="none" w:sz="0" w:space="0" w:color="auto" w:frame="1"/>
          <w:lang w:val="uk-UA"/>
        </w:rPr>
        <w:t xml:space="preserve">площею </w:t>
      </w:r>
      <w:r w:rsidR="008F6CA1" w:rsidRPr="00D20B31">
        <w:rPr>
          <w:sz w:val="28"/>
          <w:szCs w:val="28"/>
          <w:bdr w:val="none" w:sz="0" w:space="0" w:color="auto" w:frame="1"/>
        </w:rPr>
        <w:t>0,00</w:t>
      </w:r>
      <w:r w:rsidR="00F31AD6" w:rsidRPr="00D20B31">
        <w:rPr>
          <w:sz w:val="28"/>
          <w:szCs w:val="28"/>
          <w:bdr w:val="none" w:sz="0" w:space="0" w:color="auto" w:frame="1"/>
        </w:rPr>
        <w:t>2</w:t>
      </w:r>
      <w:r w:rsidR="0000590D" w:rsidRPr="00D20B31">
        <w:rPr>
          <w:sz w:val="28"/>
          <w:szCs w:val="28"/>
          <w:bdr w:val="none" w:sz="0" w:space="0" w:color="auto" w:frame="1"/>
        </w:rPr>
        <w:t>0</w:t>
      </w:r>
      <w:r w:rsidR="008F6CA1" w:rsidRPr="00D20B31">
        <w:rPr>
          <w:sz w:val="28"/>
          <w:szCs w:val="28"/>
          <w:bdr w:val="none" w:sz="0" w:space="0" w:color="auto" w:frame="1"/>
        </w:rPr>
        <w:t xml:space="preserve"> га </w:t>
      </w:r>
      <w:r w:rsidR="00F31AD6" w:rsidRPr="00D20B31">
        <w:rPr>
          <w:sz w:val="28"/>
          <w:szCs w:val="28"/>
          <w:bdr w:val="none" w:sz="0" w:space="0" w:color="auto" w:frame="1"/>
        </w:rPr>
        <w:t xml:space="preserve">у межах населеного пункту м. Решетилівка на </w:t>
      </w:r>
      <w:r w:rsidR="00DE5E50" w:rsidRPr="00D20B31">
        <w:rPr>
          <w:sz w:val="28"/>
          <w:szCs w:val="28"/>
          <w:bdr w:val="none" w:sz="0" w:space="0" w:color="auto" w:frame="1"/>
        </w:rPr>
        <w:t xml:space="preserve">території Решетилівської міської територіальної громади </w:t>
      </w:r>
      <w:r w:rsidRPr="00D20B31">
        <w:rPr>
          <w:sz w:val="28"/>
          <w:szCs w:val="28"/>
          <w:bdr w:val="none" w:sz="0" w:space="0" w:color="auto" w:frame="1"/>
        </w:rPr>
        <w:t>Полтавського району Полтавської області.</w:t>
      </w:r>
    </w:p>
    <w:p w:rsidR="001F4858" w:rsidRPr="00D20B31" w:rsidRDefault="00022FD2" w:rsidP="00D20B3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20B31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 </w:t>
      </w:r>
      <w:r w:rsidR="00906812" w:rsidRPr="00D20B31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ЕШЕТИЛІВСЬКІЙ ФІЛІЇ ТОВАРИСТВА З ОБМЕЖЕНОЮ ВІДПОВІДАЛЬНІСТЮ </w:t>
      </w:r>
      <w:r w:rsidR="00906812" w:rsidRPr="00D20B31">
        <w:rPr>
          <w:sz w:val="28"/>
          <w:szCs w:val="28"/>
          <w:lang w:val="uk-UA"/>
        </w:rPr>
        <w:t>,,ТЕРРАФУД”</w:t>
      </w:r>
      <w:r w:rsidR="001F4858" w:rsidRPr="00D20B31">
        <w:rPr>
          <w:sz w:val="28"/>
          <w:szCs w:val="28"/>
          <w:bdr w:val="none" w:sz="0" w:space="0" w:color="auto" w:frame="1"/>
          <w:lang w:val="uk-UA"/>
        </w:rPr>
        <w:t xml:space="preserve"> замовити </w:t>
      </w:r>
      <w:r w:rsidR="001F4858" w:rsidRPr="00D20B31">
        <w:rPr>
          <w:sz w:val="28"/>
          <w:szCs w:val="28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, на яку поширюється право </w:t>
      </w:r>
      <w:r w:rsidR="00906812" w:rsidRPr="00D20B31">
        <w:rPr>
          <w:sz w:val="28"/>
          <w:szCs w:val="28"/>
          <w:shd w:val="clear" w:color="auto" w:fill="FFFFFF"/>
          <w:lang w:val="uk-UA"/>
        </w:rPr>
        <w:t xml:space="preserve">земельного </w:t>
      </w:r>
      <w:r w:rsidR="001F4858" w:rsidRPr="00D20B31">
        <w:rPr>
          <w:sz w:val="28"/>
          <w:szCs w:val="28"/>
          <w:shd w:val="clear" w:color="auto" w:fill="FFFFFF"/>
          <w:lang w:val="uk-UA"/>
        </w:rPr>
        <w:t>сервітуту</w:t>
      </w:r>
      <w:r w:rsidR="001F4858" w:rsidRPr="00D20B31">
        <w:rPr>
          <w:sz w:val="28"/>
          <w:szCs w:val="28"/>
          <w:bdr w:val="none" w:sz="0" w:space="0" w:color="auto" w:frame="1"/>
          <w:lang w:val="uk-UA"/>
        </w:rPr>
        <w:t xml:space="preserve">, та здійснити заходи щодо внесення відомостей про межі </w:t>
      </w:r>
      <w:r w:rsidR="008F6CA1" w:rsidRPr="00D20B31">
        <w:rPr>
          <w:sz w:val="28"/>
          <w:szCs w:val="28"/>
          <w:bdr w:val="none" w:sz="0" w:space="0" w:color="auto" w:frame="1"/>
          <w:lang w:val="uk-UA"/>
        </w:rPr>
        <w:t xml:space="preserve">частини </w:t>
      </w:r>
      <w:r w:rsidR="001F4858" w:rsidRPr="00D20B31">
        <w:rPr>
          <w:sz w:val="28"/>
          <w:szCs w:val="28"/>
          <w:bdr w:val="none" w:sz="0" w:space="0" w:color="auto" w:frame="1"/>
          <w:lang w:val="uk-UA"/>
        </w:rPr>
        <w:t xml:space="preserve">земельної ділянки, на яку поширюється право </w:t>
      </w:r>
      <w:r w:rsidR="00906812" w:rsidRPr="00D20B31">
        <w:rPr>
          <w:sz w:val="28"/>
          <w:szCs w:val="28"/>
          <w:bdr w:val="none" w:sz="0" w:space="0" w:color="auto" w:frame="1"/>
          <w:lang w:val="uk-UA"/>
        </w:rPr>
        <w:t xml:space="preserve">земельного </w:t>
      </w:r>
      <w:r w:rsidR="001F4858" w:rsidRPr="00D20B31">
        <w:rPr>
          <w:sz w:val="28"/>
          <w:szCs w:val="28"/>
          <w:bdr w:val="none" w:sz="0" w:space="0" w:color="auto" w:frame="1"/>
          <w:lang w:val="uk-UA"/>
        </w:rPr>
        <w:t>сервітуту, до Державного земельного кадастру.</w:t>
      </w:r>
    </w:p>
    <w:p w:rsidR="00D258D0" w:rsidRPr="00D20B31" w:rsidRDefault="00022FD2" w:rsidP="00D20B31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D20B31">
        <w:rPr>
          <w:bCs/>
          <w:sz w:val="28"/>
          <w:szCs w:val="28"/>
          <w:lang w:val="uk-UA"/>
        </w:rPr>
        <w:t>3</w:t>
      </w:r>
      <w:r w:rsidR="00D258D0" w:rsidRPr="00D20B31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D20B31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D20B31" w:rsidRDefault="00FC28D1" w:rsidP="00D20B31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D20B31" w:rsidRDefault="00FC28D1" w:rsidP="00D20B31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D20B31" w:rsidRDefault="00FC28D1" w:rsidP="00D20B31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D20B31" w:rsidRDefault="001C78A5" w:rsidP="00D20B31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20B31">
        <w:rPr>
          <w:rFonts w:ascii="Times New Roman" w:hAnsi="Times New Roman" w:cs="Times New Roman"/>
          <w:sz w:val="28"/>
          <w:szCs w:val="28"/>
        </w:rPr>
        <w:t>Міський голова</w:t>
      </w:r>
      <w:r w:rsidRPr="00D20B31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D20B31" w:rsidSect="00D20B3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D20B31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590D"/>
    <w:rsid w:val="000062EA"/>
    <w:rsid w:val="00011F5F"/>
    <w:rsid w:val="00014501"/>
    <w:rsid w:val="000201BF"/>
    <w:rsid w:val="00022FD2"/>
    <w:rsid w:val="00023F7D"/>
    <w:rsid w:val="00024954"/>
    <w:rsid w:val="00045318"/>
    <w:rsid w:val="000544AA"/>
    <w:rsid w:val="00065066"/>
    <w:rsid w:val="00087C4D"/>
    <w:rsid w:val="00094424"/>
    <w:rsid w:val="000A2D41"/>
    <w:rsid w:val="000A3E4A"/>
    <w:rsid w:val="000B23B2"/>
    <w:rsid w:val="000B5A21"/>
    <w:rsid w:val="000C0FCE"/>
    <w:rsid w:val="000F1356"/>
    <w:rsid w:val="00104A67"/>
    <w:rsid w:val="00106CD1"/>
    <w:rsid w:val="00110255"/>
    <w:rsid w:val="00112D04"/>
    <w:rsid w:val="00124B43"/>
    <w:rsid w:val="001275A9"/>
    <w:rsid w:val="00134669"/>
    <w:rsid w:val="00157579"/>
    <w:rsid w:val="00161906"/>
    <w:rsid w:val="0016273F"/>
    <w:rsid w:val="00172C4A"/>
    <w:rsid w:val="001933F8"/>
    <w:rsid w:val="00193F33"/>
    <w:rsid w:val="001A17E0"/>
    <w:rsid w:val="001A5BE6"/>
    <w:rsid w:val="001B6E27"/>
    <w:rsid w:val="001C4148"/>
    <w:rsid w:val="001C511C"/>
    <w:rsid w:val="001C77AD"/>
    <w:rsid w:val="001C78A5"/>
    <w:rsid w:val="001D3C98"/>
    <w:rsid w:val="001D62B7"/>
    <w:rsid w:val="001E04A0"/>
    <w:rsid w:val="001E64D4"/>
    <w:rsid w:val="001F19D7"/>
    <w:rsid w:val="001F4858"/>
    <w:rsid w:val="0020628A"/>
    <w:rsid w:val="00206AE5"/>
    <w:rsid w:val="0021229A"/>
    <w:rsid w:val="00216C38"/>
    <w:rsid w:val="00223643"/>
    <w:rsid w:val="0023381E"/>
    <w:rsid w:val="00246BDC"/>
    <w:rsid w:val="002647A1"/>
    <w:rsid w:val="00294D28"/>
    <w:rsid w:val="00295ECE"/>
    <w:rsid w:val="00297097"/>
    <w:rsid w:val="002A2999"/>
    <w:rsid w:val="002B0540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313F7"/>
    <w:rsid w:val="00332CDB"/>
    <w:rsid w:val="003339AD"/>
    <w:rsid w:val="003744AF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34303"/>
    <w:rsid w:val="00545FDA"/>
    <w:rsid w:val="00546CCB"/>
    <w:rsid w:val="0054731B"/>
    <w:rsid w:val="00556523"/>
    <w:rsid w:val="0056046A"/>
    <w:rsid w:val="005874B8"/>
    <w:rsid w:val="00594DF9"/>
    <w:rsid w:val="005962D5"/>
    <w:rsid w:val="005A42FB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58B"/>
    <w:rsid w:val="0067574B"/>
    <w:rsid w:val="00675835"/>
    <w:rsid w:val="006944E4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17BB4"/>
    <w:rsid w:val="0072686C"/>
    <w:rsid w:val="007305BE"/>
    <w:rsid w:val="00730B36"/>
    <w:rsid w:val="007428BF"/>
    <w:rsid w:val="00746324"/>
    <w:rsid w:val="007508A8"/>
    <w:rsid w:val="00761AE2"/>
    <w:rsid w:val="00763D53"/>
    <w:rsid w:val="00781FD7"/>
    <w:rsid w:val="00787ADA"/>
    <w:rsid w:val="007A2DFA"/>
    <w:rsid w:val="007C194B"/>
    <w:rsid w:val="007D226A"/>
    <w:rsid w:val="007D4246"/>
    <w:rsid w:val="007E41E7"/>
    <w:rsid w:val="00802A4F"/>
    <w:rsid w:val="00803FB7"/>
    <w:rsid w:val="00806C91"/>
    <w:rsid w:val="00815DB0"/>
    <w:rsid w:val="008251C6"/>
    <w:rsid w:val="00834639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5A02"/>
    <w:rsid w:val="008C4C6E"/>
    <w:rsid w:val="008D4AC3"/>
    <w:rsid w:val="008E0FC2"/>
    <w:rsid w:val="008E2684"/>
    <w:rsid w:val="008E2B97"/>
    <w:rsid w:val="008E565D"/>
    <w:rsid w:val="008F6CA1"/>
    <w:rsid w:val="00906812"/>
    <w:rsid w:val="00907ED2"/>
    <w:rsid w:val="009152C6"/>
    <w:rsid w:val="0094301E"/>
    <w:rsid w:val="009436ED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23808"/>
    <w:rsid w:val="00A36CCB"/>
    <w:rsid w:val="00A456CB"/>
    <w:rsid w:val="00A7015E"/>
    <w:rsid w:val="00A73B0A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23DF"/>
    <w:rsid w:val="00AF4C90"/>
    <w:rsid w:val="00AF6086"/>
    <w:rsid w:val="00B01823"/>
    <w:rsid w:val="00B10AE4"/>
    <w:rsid w:val="00B112EF"/>
    <w:rsid w:val="00B21E3C"/>
    <w:rsid w:val="00B44F53"/>
    <w:rsid w:val="00B736B7"/>
    <w:rsid w:val="00B832E7"/>
    <w:rsid w:val="00B83472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253C"/>
    <w:rsid w:val="00CE4735"/>
    <w:rsid w:val="00CF2149"/>
    <w:rsid w:val="00D0064B"/>
    <w:rsid w:val="00D043EE"/>
    <w:rsid w:val="00D045FC"/>
    <w:rsid w:val="00D1114F"/>
    <w:rsid w:val="00D130E5"/>
    <w:rsid w:val="00D20B31"/>
    <w:rsid w:val="00D258D0"/>
    <w:rsid w:val="00D33BC1"/>
    <w:rsid w:val="00D455A6"/>
    <w:rsid w:val="00D57191"/>
    <w:rsid w:val="00D60D67"/>
    <w:rsid w:val="00D719B8"/>
    <w:rsid w:val="00D75331"/>
    <w:rsid w:val="00D81AF2"/>
    <w:rsid w:val="00DC0713"/>
    <w:rsid w:val="00DC1BFE"/>
    <w:rsid w:val="00DD0C43"/>
    <w:rsid w:val="00DD37AC"/>
    <w:rsid w:val="00DD668A"/>
    <w:rsid w:val="00DE335B"/>
    <w:rsid w:val="00DE3D8B"/>
    <w:rsid w:val="00DE5E50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D7293"/>
    <w:rsid w:val="00EE00B9"/>
    <w:rsid w:val="00EE3164"/>
    <w:rsid w:val="00EE6B5B"/>
    <w:rsid w:val="00F16BA2"/>
    <w:rsid w:val="00F31AD6"/>
    <w:rsid w:val="00F54BFE"/>
    <w:rsid w:val="00F66AF1"/>
    <w:rsid w:val="00F706B2"/>
    <w:rsid w:val="00F72338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1"/>
    <w:uiPriority w:val="22"/>
    <w:qFormat/>
    <w:rsid w:val="00815DB0"/>
    <w:rPr>
      <w:b/>
      <w:bCs/>
    </w:rPr>
  </w:style>
  <w:style w:type="paragraph" w:styleId="af2">
    <w:name w:val="Normal (Web)"/>
    <w:basedOn w:val="a"/>
    <w:uiPriority w:val="99"/>
    <w:semiHidden/>
    <w:unhideWhenUsed/>
    <w:rsid w:val="001F4858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mb-0">
    <w:name w:val="mb-0"/>
    <w:basedOn w:val="a"/>
    <w:rsid w:val="00F31AD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1"/>
    <w:uiPriority w:val="22"/>
    <w:qFormat/>
    <w:rsid w:val="00815DB0"/>
    <w:rPr>
      <w:b/>
      <w:bCs/>
    </w:rPr>
  </w:style>
  <w:style w:type="paragraph" w:styleId="af2">
    <w:name w:val="Normal (Web)"/>
    <w:basedOn w:val="a"/>
    <w:uiPriority w:val="99"/>
    <w:semiHidden/>
    <w:unhideWhenUsed/>
    <w:rsid w:val="001F4858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mb-0">
    <w:name w:val="mb-0"/>
    <w:basedOn w:val="a"/>
    <w:rsid w:val="00F31A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E1F8-ED91-487D-93AC-66542E72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98</cp:revision>
  <cp:lastPrinted>2025-06-19T15:28:00Z</cp:lastPrinted>
  <dcterms:created xsi:type="dcterms:W3CDTF">2023-11-02T07:27:00Z</dcterms:created>
  <dcterms:modified xsi:type="dcterms:W3CDTF">2025-06-30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